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648588">
      <w:pPr>
        <w:spacing w:line="560" w:lineRule="exact"/>
        <w:ind w:right="970" w:rightChars="441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4：</w:t>
      </w:r>
    </w:p>
    <w:p w14:paraId="474F975A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报考诚信承诺书</w:t>
      </w:r>
    </w:p>
    <w:p w14:paraId="252249C8">
      <w:pPr>
        <w:spacing w:line="56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553B619">
      <w:pPr>
        <w:spacing w:line="560" w:lineRule="exact"/>
        <w:ind w:left="708" w:leftChars="322" w:right="970" w:rightChars="441"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已仔细阅读《20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年度和县医疗卫生事业单位公开招聘工作人员公告》，了解招聘有关规定，确定符合报考岗位所需条件；本人将遵循诚实守信原则，保持通信畅通，不故意浪费招聘资源，认真履行相关协议条款，对所填写信息内容和提供的相关材料真实性、有效性负全部责任，若有虚假，则承担相应后果。         </w:t>
      </w:r>
    </w:p>
    <w:p w14:paraId="00DDBDC0">
      <w:pPr>
        <w:spacing w:line="560" w:lineRule="exact"/>
        <w:ind w:left="708" w:leftChars="322" w:right="970" w:rightChars="441" w:firstLine="5635" w:firstLineChars="1761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3F8BABE">
      <w:pPr>
        <w:spacing w:line="560" w:lineRule="exact"/>
        <w:ind w:left="708" w:leftChars="322" w:right="970" w:rightChars="441" w:firstLine="5635" w:firstLineChars="1761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F143639">
      <w:pPr>
        <w:spacing w:line="560" w:lineRule="exact"/>
        <w:ind w:right="970" w:rightChars="441"/>
        <w:jc w:val="center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考者本人签名：</w:t>
      </w:r>
    </w:p>
    <w:p w14:paraId="61441ED9">
      <w:pPr>
        <w:spacing w:line="560" w:lineRule="exact"/>
        <w:ind w:right="970" w:rightChars="441"/>
        <w:jc w:val="center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身份证号码：</w:t>
      </w:r>
    </w:p>
    <w:p w14:paraId="3BC87B4B">
      <w:pPr>
        <w:spacing w:line="560" w:lineRule="exact"/>
        <w:ind w:right="970" w:rightChars="441"/>
        <w:jc w:val="center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    月     日</w:t>
      </w:r>
    </w:p>
    <w:p w14:paraId="4C21C908">
      <w:pP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6A0945A">
      <w:pPr>
        <w:tabs>
          <w:tab w:val="left" w:pos="7347"/>
          <w:tab w:val="left" w:pos="8084"/>
        </w:tabs>
        <w:spacing w:before="184" w:line="276" w:lineRule="auto"/>
        <w:jc w:val="both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2445777"/>
    </w:sdtPr>
    <w:sdtContent>
      <w:sdt>
        <w:sdtPr>
          <w:id w:val="1728636285"/>
        </w:sdtPr>
        <w:sdtContent>
          <w:p w14:paraId="55AD7829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7881A1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460704">
    <w:pPr>
      <w:pStyle w:val="6"/>
      <w:pBdr>
        <w:bottom w:val="none" w:color="auto" w:sz="0" w:space="1"/>
      </w:pBdr>
      <w:jc w:val="left"/>
      <w:rPr>
        <w:rFonts w:ascii="微软雅黑" w:hAnsi="微软雅黑" w:eastAsia="微软雅黑" w:cs="微软雅黑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wYmU2ODMyNGYxNGMyYzU1OWE0YTQ1ZDNkMmMwYWIifQ=="/>
  </w:docVars>
  <w:rsids>
    <w:rsidRoot w:val="00172A27"/>
    <w:rsid w:val="00004155"/>
    <w:rsid w:val="00004A01"/>
    <w:rsid w:val="0000722C"/>
    <w:rsid w:val="0001323C"/>
    <w:rsid w:val="00027AD2"/>
    <w:rsid w:val="00027C35"/>
    <w:rsid w:val="00043664"/>
    <w:rsid w:val="000511E6"/>
    <w:rsid w:val="00052BBB"/>
    <w:rsid w:val="00054338"/>
    <w:rsid w:val="00055233"/>
    <w:rsid w:val="000554EC"/>
    <w:rsid w:val="00061651"/>
    <w:rsid w:val="00064886"/>
    <w:rsid w:val="00070D66"/>
    <w:rsid w:val="00071779"/>
    <w:rsid w:val="000903C9"/>
    <w:rsid w:val="000978DF"/>
    <w:rsid w:val="00097CDB"/>
    <w:rsid w:val="000A22F6"/>
    <w:rsid w:val="000A41A5"/>
    <w:rsid w:val="000B27B4"/>
    <w:rsid w:val="000C3192"/>
    <w:rsid w:val="000C4328"/>
    <w:rsid w:val="000D018B"/>
    <w:rsid w:val="000D1806"/>
    <w:rsid w:val="000D5141"/>
    <w:rsid w:val="000D54C0"/>
    <w:rsid w:val="000D6C71"/>
    <w:rsid w:val="000D73C0"/>
    <w:rsid w:val="000F1AC2"/>
    <w:rsid w:val="000F5220"/>
    <w:rsid w:val="00102A57"/>
    <w:rsid w:val="001060AF"/>
    <w:rsid w:val="001061E7"/>
    <w:rsid w:val="0010648D"/>
    <w:rsid w:val="00114507"/>
    <w:rsid w:val="001154EF"/>
    <w:rsid w:val="00127B7D"/>
    <w:rsid w:val="00137DFC"/>
    <w:rsid w:val="00155D5B"/>
    <w:rsid w:val="00164925"/>
    <w:rsid w:val="001659B1"/>
    <w:rsid w:val="00183DEF"/>
    <w:rsid w:val="00196778"/>
    <w:rsid w:val="001A31D4"/>
    <w:rsid w:val="001D1B42"/>
    <w:rsid w:val="001D207D"/>
    <w:rsid w:val="001F025D"/>
    <w:rsid w:val="002039BB"/>
    <w:rsid w:val="00211FEC"/>
    <w:rsid w:val="002125CE"/>
    <w:rsid w:val="00222B5C"/>
    <w:rsid w:val="00233A85"/>
    <w:rsid w:val="00240EC1"/>
    <w:rsid w:val="002537A7"/>
    <w:rsid w:val="002844B0"/>
    <w:rsid w:val="0028638B"/>
    <w:rsid w:val="00287A37"/>
    <w:rsid w:val="00291652"/>
    <w:rsid w:val="002A2850"/>
    <w:rsid w:val="002A4689"/>
    <w:rsid w:val="002A523C"/>
    <w:rsid w:val="002A5F23"/>
    <w:rsid w:val="002B5935"/>
    <w:rsid w:val="002C3C81"/>
    <w:rsid w:val="002D0CAD"/>
    <w:rsid w:val="002D0D65"/>
    <w:rsid w:val="002D1CFE"/>
    <w:rsid w:val="002D4A97"/>
    <w:rsid w:val="002E43CC"/>
    <w:rsid w:val="002F25BE"/>
    <w:rsid w:val="002F293F"/>
    <w:rsid w:val="002F390D"/>
    <w:rsid w:val="002F6796"/>
    <w:rsid w:val="00304747"/>
    <w:rsid w:val="00310AE4"/>
    <w:rsid w:val="00314130"/>
    <w:rsid w:val="003335E5"/>
    <w:rsid w:val="0033662F"/>
    <w:rsid w:val="003377C6"/>
    <w:rsid w:val="003556F4"/>
    <w:rsid w:val="003659D3"/>
    <w:rsid w:val="00375B8D"/>
    <w:rsid w:val="00381F5B"/>
    <w:rsid w:val="003922F7"/>
    <w:rsid w:val="003A0CCF"/>
    <w:rsid w:val="003C0ABF"/>
    <w:rsid w:val="003C5C42"/>
    <w:rsid w:val="003D07E1"/>
    <w:rsid w:val="003D1792"/>
    <w:rsid w:val="003D5551"/>
    <w:rsid w:val="003D7FD9"/>
    <w:rsid w:val="003E2DB2"/>
    <w:rsid w:val="003F484F"/>
    <w:rsid w:val="003F7257"/>
    <w:rsid w:val="00416204"/>
    <w:rsid w:val="004214B4"/>
    <w:rsid w:val="00426E05"/>
    <w:rsid w:val="004375DC"/>
    <w:rsid w:val="0045297B"/>
    <w:rsid w:val="00474E06"/>
    <w:rsid w:val="00475976"/>
    <w:rsid w:val="00477B38"/>
    <w:rsid w:val="00486279"/>
    <w:rsid w:val="00486A62"/>
    <w:rsid w:val="004A0588"/>
    <w:rsid w:val="004B3217"/>
    <w:rsid w:val="004B3EEF"/>
    <w:rsid w:val="004B621E"/>
    <w:rsid w:val="004C720D"/>
    <w:rsid w:val="004D398B"/>
    <w:rsid w:val="004E4695"/>
    <w:rsid w:val="004E7BC5"/>
    <w:rsid w:val="004F1D55"/>
    <w:rsid w:val="004F5BA3"/>
    <w:rsid w:val="005011F3"/>
    <w:rsid w:val="005022EE"/>
    <w:rsid w:val="00502EBF"/>
    <w:rsid w:val="00507215"/>
    <w:rsid w:val="00510DE6"/>
    <w:rsid w:val="005215FA"/>
    <w:rsid w:val="00530018"/>
    <w:rsid w:val="0053389C"/>
    <w:rsid w:val="005355F8"/>
    <w:rsid w:val="00544BC9"/>
    <w:rsid w:val="00552A24"/>
    <w:rsid w:val="00561D3D"/>
    <w:rsid w:val="00562F04"/>
    <w:rsid w:val="005732FB"/>
    <w:rsid w:val="00580B78"/>
    <w:rsid w:val="0058590C"/>
    <w:rsid w:val="00590500"/>
    <w:rsid w:val="00595F6F"/>
    <w:rsid w:val="005B583B"/>
    <w:rsid w:val="005D0830"/>
    <w:rsid w:val="005D2154"/>
    <w:rsid w:val="005E2299"/>
    <w:rsid w:val="005E391E"/>
    <w:rsid w:val="005E3ABA"/>
    <w:rsid w:val="005E6D69"/>
    <w:rsid w:val="005F1B40"/>
    <w:rsid w:val="005F3B92"/>
    <w:rsid w:val="005F5F30"/>
    <w:rsid w:val="006008BF"/>
    <w:rsid w:val="00604C4C"/>
    <w:rsid w:val="00614D43"/>
    <w:rsid w:val="00633153"/>
    <w:rsid w:val="0063722A"/>
    <w:rsid w:val="006604E3"/>
    <w:rsid w:val="0066064A"/>
    <w:rsid w:val="0066324C"/>
    <w:rsid w:val="0068475B"/>
    <w:rsid w:val="00693025"/>
    <w:rsid w:val="006A3BAA"/>
    <w:rsid w:val="006A5298"/>
    <w:rsid w:val="006B26FE"/>
    <w:rsid w:val="006C0DB1"/>
    <w:rsid w:val="006C1E7B"/>
    <w:rsid w:val="006C2811"/>
    <w:rsid w:val="006C530F"/>
    <w:rsid w:val="006D0D99"/>
    <w:rsid w:val="006D2CA7"/>
    <w:rsid w:val="006D6BAA"/>
    <w:rsid w:val="006E1701"/>
    <w:rsid w:val="006E64CC"/>
    <w:rsid w:val="006F4BFB"/>
    <w:rsid w:val="006F7996"/>
    <w:rsid w:val="00701B4F"/>
    <w:rsid w:val="00710441"/>
    <w:rsid w:val="00725EF4"/>
    <w:rsid w:val="00726A57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6139"/>
    <w:rsid w:val="007B2AFF"/>
    <w:rsid w:val="007C16CC"/>
    <w:rsid w:val="007C5155"/>
    <w:rsid w:val="007C6C77"/>
    <w:rsid w:val="007D6853"/>
    <w:rsid w:val="007E2595"/>
    <w:rsid w:val="007E5883"/>
    <w:rsid w:val="007F03A7"/>
    <w:rsid w:val="007F4BC4"/>
    <w:rsid w:val="007F68A1"/>
    <w:rsid w:val="008033AC"/>
    <w:rsid w:val="0082524B"/>
    <w:rsid w:val="00827BAF"/>
    <w:rsid w:val="00837193"/>
    <w:rsid w:val="00842FC3"/>
    <w:rsid w:val="008540AD"/>
    <w:rsid w:val="00867F55"/>
    <w:rsid w:val="00871206"/>
    <w:rsid w:val="00872F45"/>
    <w:rsid w:val="0087330F"/>
    <w:rsid w:val="00877F6B"/>
    <w:rsid w:val="00880E8D"/>
    <w:rsid w:val="008834BE"/>
    <w:rsid w:val="00890B56"/>
    <w:rsid w:val="008D1AD3"/>
    <w:rsid w:val="008D1BD3"/>
    <w:rsid w:val="008D2FF3"/>
    <w:rsid w:val="008D6129"/>
    <w:rsid w:val="008E6761"/>
    <w:rsid w:val="008F3FC3"/>
    <w:rsid w:val="008F59B6"/>
    <w:rsid w:val="00907B37"/>
    <w:rsid w:val="009138EC"/>
    <w:rsid w:val="00913F09"/>
    <w:rsid w:val="00917D79"/>
    <w:rsid w:val="00921800"/>
    <w:rsid w:val="009248E6"/>
    <w:rsid w:val="00936824"/>
    <w:rsid w:val="009473B7"/>
    <w:rsid w:val="0095496F"/>
    <w:rsid w:val="00960079"/>
    <w:rsid w:val="009724B3"/>
    <w:rsid w:val="0097436E"/>
    <w:rsid w:val="00984209"/>
    <w:rsid w:val="009960D9"/>
    <w:rsid w:val="00997CE7"/>
    <w:rsid w:val="009A193E"/>
    <w:rsid w:val="009A1CA8"/>
    <w:rsid w:val="009A3BCA"/>
    <w:rsid w:val="009A51A1"/>
    <w:rsid w:val="009C535A"/>
    <w:rsid w:val="009D0C80"/>
    <w:rsid w:val="009D514F"/>
    <w:rsid w:val="009E3E01"/>
    <w:rsid w:val="009E3F20"/>
    <w:rsid w:val="009F4138"/>
    <w:rsid w:val="009F486F"/>
    <w:rsid w:val="00A00EA3"/>
    <w:rsid w:val="00A02A1C"/>
    <w:rsid w:val="00A03136"/>
    <w:rsid w:val="00A160FA"/>
    <w:rsid w:val="00A21832"/>
    <w:rsid w:val="00A24F01"/>
    <w:rsid w:val="00A30F8B"/>
    <w:rsid w:val="00A404AE"/>
    <w:rsid w:val="00A449CF"/>
    <w:rsid w:val="00A46E51"/>
    <w:rsid w:val="00A52840"/>
    <w:rsid w:val="00A54DB1"/>
    <w:rsid w:val="00A55851"/>
    <w:rsid w:val="00A57EAB"/>
    <w:rsid w:val="00A604CA"/>
    <w:rsid w:val="00A61332"/>
    <w:rsid w:val="00A74A5B"/>
    <w:rsid w:val="00A761C1"/>
    <w:rsid w:val="00A80AE7"/>
    <w:rsid w:val="00A81503"/>
    <w:rsid w:val="00A91D00"/>
    <w:rsid w:val="00AB30C0"/>
    <w:rsid w:val="00AB6AF5"/>
    <w:rsid w:val="00AC081A"/>
    <w:rsid w:val="00AC4244"/>
    <w:rsid w:val="00AC600A"/>
    <w:rsid w:val="00AD4E3F"/>
    <w:rsid w:val="00AE2931"/>
    <w:rsid w:val="00AF09A6"/>
    <w:rsid w:val="00B01879"/>
    <w:rsid w:val="00B052F6"/>
    <w:rsid w:val="00B070CA"/>
    <w:rsid w:val="00B111A6"/>
    <w:rsid w:val="00B128EA"/>
    <w:rsid w:val="00B12915"/>
    <w:rsid w:val="00B15037"/>
    <w:rsid w:val="00B15892"/>
    <w:rsid w:val="00B23015"/>
    <w:rsid w:val="00B25412"/>
    <w:rsid w:val="00B41D78"/>
    <w:rsid w:val="00B630CD"/>
    <w:rsid w:val="00B67B22"/>
    <w:rsid w:val="00B67ECA"/>
    <w:rsid w:val="00B73413"/>
    <w:rsid w:val="00B7538C"/>
    <w:rsid w:val="00B81F3F"/>
    <w:rsid w:val="00B856B2"/>
    <w:rsid w:val="00B910B9"/>
    <w:rsid w:val="00B94D2A"/>
    <w:rsid w:val="00BC275A"/>
    <w:rsid w:val="00BD1266"/>
    <w:rsid w:val="00BD6CC8"/>
    <w:rsid w:val="00BF2B76"/>
    <w:rsid w:val="00BF5B72"/>
    <w:rsid w:val="00C015C5"/>
    <w:rsid w:val="00C10108"/>
    <w:rsid w:val="00C20575"/>
    <w:rsid w:val="00C26263"/>
    <w:rsid w:val="00C3057A"/>
    <w:rsid w:val="00C3633E"/>
    <w:rsid w:val="00C535CA"/>
    <w:rsid w:val="00C5455C"/>
    <w:rsid w:val="00C605DB"/>
    <w:rsid w:val="00C666D9"/>
    <w:rsid w:val="00C70649"/>
    <w:rsid w:val="00C8782A"/>
    <w:rsid w:val="00CA26B1"/>
    <w:rsid w:val="00CB19F9"/>
    <w:rsid w:val="00CB7407"/>
    <w:rsid w:val="00CC0C67"/>
    <w:rsid w:val="00CD362B"/>
    <w:rsid w:val="00CD493C"/>
    <w:rsid w:val="00CD5456"/>
    <w:rsid w:val="00CD57D6"/>
    <w:rsid w:val="00CE265E"/>
    <w:rsid w:val="00CE38AB"/>
    <w:rsid w:val="00CE3D19"/>
    <w:rsid w:val="00CF02AB"/>
    <w:rsid w:val="00CF29F5"/>
    <w:rsid w:val="00D002CC"/>
    <w:rsid w:val="00D00BB3"/>
    <w:rsid w:val="00D04416"/>
    <w:rsid w:val="00D22581"/>
    <w:rsid w:val="00D225A9"/>
    <w:rsid w:val="00D24AFA"/>
    <w:rsid w:val="00D32E16"/>
    <w:rsid w:val="00D3394D"/>
    <w:rsid w:val="00D45DFB"/>
    <w:rsid w:val="00D47293"/>
    <w:rsid w:val="00D66E84"/>
    <w:rsid w:val="00D7609C"/>
    <w:rsid w:val="00D90A8D"/>
    <w:rsid w:val="00DB1E46"/>
    <w:rsid w:val="00DD07A0"/>
    <w:rsid w:val="00DE4060"/>
    <w:rsid w:val="00DE6D7E"/>
    <w:rsid w:val="00DF1003"/>
    <w:rsid w:val="00DF3EE6"/>
    <w:rsid w:val="00E012B8"/>
    <w:rsid w:val="00E03F0D"/>
    <w:rsid w:val="00E126D3"/>
    <w:rsid w:val="00E205A3"/>
    <w:rsid w:val="00E25133"/>
    <w:rsid w:val="00E35EE9"/>
    <w:rsid w:val="00E44EF9"/>
    <w:rsid w:val="00E571F1"/>
    <w:rsid w:val="00E669B7"/>
    <w:rsid w:val="00E73820"/>
    <w:rsid w:val="00E77BD4"/>
    <w:rsid w:val="00E84389"/>
    <w:rsid w:val="00E90165"/>
    <w:rsid w:val="00E93A93"/>
    <w:rsid w:val="00EA2830"/>
    <w:rsid w:val="00EA3529"/>
    <w:rsid w:val="00EA752A"/>
    <w:rsid w:val="00EB23A8"/>
    <w:rsid w:val="00EC0E3A"/>
    <w:rsid w:val="00ED1BCB"/>
    <w:rsid w:val="00EE5057"/>
    <w:rsid w:val="00EE6BEE"/>
    <w:rsid w:val="00EE765E"/>
    <w:rsid w:val="00F05AAE"/>
    <w:rsid w:val="00F30F89"/>
    <w:rsid w:val="00F34222"/>
    <w:rsid w:val="00F34E1E"/>
    <w:rsid w:val="00F36C63"/>
    <w:rsid w:val="00F42D92"/>
    <w:rsid w:val="00F466DF"/>
    <w:rsid w:val="00F52127"/>
    <w:rsid w:val="00F6549A"/>
    <w:rsid w:val="00F6574F"/>
    <w:rsid w:val="00F66BB9"/>
    <w:rsid w:val="00F77ED5"/>
    <w:rsid w:val="00F85E3B"/>
    <w:rsid w:val="00F93D0F"/>
    <w:rsid w:val="00FB16C9"/>
    <w:rsid w:val="00FB53C7"/>
    <w:rsid w:val="00FB7A0D"/>
    <w:rsid w:val="00FC5BF3"/>
    <w:rsid w:val="00FD3D09"/>
    <w:rsid w:val="00FE2EF8"/>
    <w:rsid w:val="00FF3418"/>
    <w:rsid w:val="00FF417C"/>
    <w:rsid w:val="00FF495D"/>
    <w:rsid w:val="00FF59FD"/>
    <w:rsid w:val="00FF6BA8"/>
    <w:rsid w:val="0282366E"/>
    <w:rsid w:val="02913794"/>
    <w:rsid w:val="03A42619"/>
    <w:rsid w:val="054F1491"/>
    <w:rsid w:val="059D0EB0"/>
    <w:rsid w:val="06492A9B"/>
    <w:rsid w:val="074262ED"/>
    <w:rsid w:val="0849129F"/>
    <w:rsid w:val="0D965B23"/>
    <w:rsid w:val="11B414B2"/>
    <w:rsid w:val="127C6797"/>
    <w:rsid w:val="13E604C4"/>
    <w:rsid w:val="14AD74AF"/>
    <w:rsid w:val="16507D95"/>
    <w:rsid w:val="168E5E60"/>
    <w:rsid w:val="1A6970AC"/>
    <w:rsid w:val="1A831EB5"/>
    <w:rsid w:val="1E107F6E"/>
    <w:rsid w:val="1F681DBC"/>
    <w:rsid w:val="23E17CB3"/>
    <w:rsid w:val="24B147FA"/>
    <w:rsid w:val="24CD45BB"/>
    <w:rsid w:val="26850367"/>
    <w:rsid w:val="28640043"/>
    <w:rsid w:val="2DDE5F3D"/>
    <w:rsid w:val="311007DE"/>
    <w:rsid w:val="32492595"/>
    <w:rsid w:val="3B3A64E4"/>
    <w:rsid w:val="3DB8168E"/>
    <w:rsid w:val="3DFA4848"/>
    <w:rsid w:val="41266E74"/>
    <w:rsid w:val="414E50BE"/>
    <w:rsid w:val="4476070E"/>
    <w:rsid w:val="4622349E"/>
    <w:rsid w:val="4C3A7258"/>
    <w:rsid w:val="4D75100F"/>
    <w:rsid w:val="4E00566E"/>
    <w:rsid w:val="4E9E788D"/>
    <w:rsid w:val="4F4108F5"/>
    <w:rsid w:val="51521776"/>
    <w:rsid w:val="51747E26"/>
    <w:rsid w:val="52BD6B2D"/>
    <w:rsid w:val="53A960E2"/>
    <w:rsid w:val="53E473E7"/>
    <w:rsid w:val="54082F69"/>
    <w:rsid w:val="54147282"/>
    <w:rsid w:val="55833D5A"/>
    <w:rsid w:val="5C1B34DC"/>
    <w:rsid w:val="5E9D3F29"/>
    <w:rsid w:val="5EE266ED"/>
    <w:rsid w:val="5F2B37C4"/>
    <w:rsid w:val="609B4092"/>
    <w:rsid w:val="609C4E25"/>
    <w:rsid w:val="62EB676C"/>
    <w:rsid w:val="6466081C"/>
    <w:rsid w:val="6A7F5DF1"/>
    <w:rsid w:val="6CEA7A13"/>
    <w:rsid w:val="6DF16AB5"/>
    <w:rsid w:val="6E377319"/>
    <w:rsid w:val="7055036E"/>
    <w:rsid w:val="71F708BB"/>
    <w:rsid w:val="76757837"/>
    <w:rsid w:val="77FD781F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autoRedefine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7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qFormat/>
    <w:uiPriority w:val="0"/>
    <w:rPr>
      <w:rFonts w:asciiTheme="minorHAnsi" w:hAnsiTheme="minorHAnsi" w:eastAsiaTheme="minorEastAsia" w:cstheme="minorBidi"/>
    </w:rPr>
  </w:style>
  <w:style w:type="table" w:customStyle="1" w:styleId="12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autoRedefine/>
    <w:qFormat/>
    <w:uiPriority w:val="1"/>
    <w:pPr>
      <w:ind w:left="940" w:right="794"/>
      <w:jc w:val="both"/>
    </w:pPr>
  </w:style>
  <w:style w:type="paragraph" w:customStyle="1" w:styleId="14">
    <w:name w:val="Table Paragraph"/>
    <w:basedOn w:val="1"/>
    <w:autoRedefine/>
    <w:qFormat/>
    <w:uiPriority w:val="1"/>
  </w:style>
  <w:style w:type="character" w:customStyle="1" w:styleId="15">
    <w:name w:val="页眉 字符"/>
    <w:basedOn w:val="10"/>
    <w:link w:val="6"/>
    <w:autoRedefine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字符"/>
    <w:basedOn w:val="10"/>
    <w:link w:val="5"/>
    <w:autoRedefine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批注框文本 字符"/>
    <w:basedOn w:val="10"/>
    <w:link w:val="4"/>
    <w:autoRedefine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8">
    <w:name w:val="正文文本 字符"/>
    <w:basedOn w:val="10"/>
    <w:link w:val="3"/>
    <w:autoRedefine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paragraph" w:customStyle="1" w:styleId="19">
    <w:name w:val="列出段落1"/>
    <w:basedOn w:val="1"/>
    <w:autoRedefine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7</Words>
  <Characters>173</Characters>
  <Lines>1</Lines>
  <Paragraphs>1</Paragraphs>
  <TotalTime>0</TotalTime>
  <ScaleCrop>false</ScaleCrop>
  <LinksUpToDate>false</LinksUpToDate>
  <CharactersWithSpaces>26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3:49:00Z</dcterms:created>
  <dc:creator>Administrator.PC-20120814XYNB</dc:creator>
  <cp:lastModifiedBy>¹</cp:lastModifiedBy>
  <cp:lastPrinted>2024-02-26T16:17:00Z</cp:lastPrinted>
  <dcterms:modified xsi:type="dcterms:W3CDTF">2025-07-09T03:13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21915</vt:lpwstr>
  </property>
  <property fmtid="{D5CDD505-2E9C-101B-9397-08002B2CF9AE}" pid="6" name="ICV">
    <vt:lpwstr>C7175242AF7340558305B088F17F294B_13</vt:lpwstr>
  </property>
  <property fmtid="{D5CDD505-2E9C-101B-9397-08002B2CF9AE}" pid="7" name="KSOTemplateDocerSaveRecord">
    <vt:lpwstr>eyJoZGlkIjoiZWEwYmU2ODMyNGYxNGMyYzU1OWE0YTQ1ZDNkMmMwYWIiLCJ1c2VySWQiOiIyOTI4MTE4OTYifQ==</vt:lpwstr>
  </property>
</Properties>
</file>